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804A0" w14:textId="77777777" w:rsidR="00603FED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bookmarkStart w:id="0" w:name="_GoBack"/>
      <w:bookmarkEnd w:id="0"/>
    </w:p>
    <w:p w14:paraId="47F627D2" w14:textId="77777777" w:rsidR="00603FED" w:rsidRPr="00A338B3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496277E2" w14:textId="5C7F2DC9" w:rsidR="00603FED" w:rsidRPr="00624682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טופס הגשת מועמדות למלגת דוקטורט (מחזור </w:t>
      </w:r>
      <w:r w:rsidR="00067DC2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'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"</w:t>
      </w:r>
      <w:r w:rsidR="00BE63D2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-תשפ"</w:t>
      </w:r>
      <w:r w:rsidR="00BE63D2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ד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)</w:t>
      </w:r>
    </w:p>
    <w:p w14:paraId="619DF5B6" w14:textId="77777777" w:rsidR="00603FED" w:rsidRPr="00F86EDE" w:rsidRDefault="00603FED" w:rsidP="000E69B5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bidi/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03E83471" w14:textId="77777777" w:rsidR="00603FED" w:rsidRPr="00F86EDE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7E30870C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26B9D9D0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42E5BD2E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02976588" w14:textId="45090D24" w:rsidR="00603FED" w:rsidRPr="00F86EDE" w:rsidRDefault="00603FED" w:rsidP="005D197F">
      <w:pPr>
        <w:bidi/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 xml:space="preserve">, כולל ציוני </w:t>
      </w:r>
      <w:r w:rsidR="004B2F18">
        <w:rPr>
          <w:rFonts w:ascii="Tahoma" w:hAnsi="Tahoma" w:cs="Tahoma" w:hint="cs"/>
          <w:sz w:val="18"/>
          <w:szCs w:val="18"/>
          <w:rtl/>
        </w:rPr>
        <w:t>תואר ראשון שני ושלישי</w:t>
      </w:r>
    </w:p>
    <w:p w14:paraId="051EC164" w14:textId="3E762B71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 xml:space="preserve">תכנית </w:t>
      </w:r>
      <w:r w:rsidR="009B7A8C">
        <w:rPr>
          <w:rFonts w:ascii="Tahoma" w:hAnsi="Tahoma" w:cs="Tahoma" w:hint="cs"/>
          <w:sz w:val="18"/>
          <w:szCs w:val="18"/>
          <w:rtl/>
        </w:rPr>
        <w:t>מחקר</w:t>
      </w:r>
      <w:r>
        <w:rPr>
          <w:rFonts w:ascii="Tahoma" w:hAnsi="Tahoma" w:cs="Tahoma"/>
          <w:sz w:val="18"/>
          <w:szCs w:val="18"/>
          <w:rtl/>
        </w:rPr>
        <w:t xml:space="preserve"> לדוקטורט</w:t>
      </w:r>
    </w:p>
    <w:p w14:paraId="07EDC88A" w14:textId="77777777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48330ADF" w14:textId="77777777" w:rsidR="00603FED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6934F929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0477F46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1EA710E" w14:textId="4920074A" w:rsidR="00603FED" w:rsidRPr="00624682" w:rsidRDefault="00603FED" w:rsidP="000E69B5">
      <w:pPr>
        <w:pStyle w:val="Heading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</w:t>
      </w:r>
      <w:r w:rsidR="00F83538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ב</w:t>
      </w:r>
    </w:p>
    <w:p w14:paraId="59FFEAA5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49D99D7F" w14:textId="77777777" w:rsidR="00603FED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3C7BFE02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7BCC69A4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FDAD64" w14:textId="77777777" w:rsidR="00603FED" w:rsidRPr="00D6102E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DF1B60F" w14:textId="77777777" w:rsidR="00603FED" w:rsidRPr="00F86EDE" w:rsidRDefault="00603FED" w:rsidP="000E69B5">
      <w:pPr>
        <w:bidi/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3CE24A78" w14:textId="77777777" w:rsidR="00603FED" w:rsidRDefault="00603FED" w:rsidP="000E69B5">
      <w:pPr>
        <w:bidi/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504FC286" w14:textId="77777777" w:rsidR="00603FED" w:rsidRPr="00F86EDE" w:rsidRDefault="00603FED" w:rsidP="000E69B5">
      <w:pPr>
        <w:bidi/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1EE65BDC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40A3C97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07C32C3D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DF36553" w14:textId="2995FE37" w:rsidR="00476F34" w:rsidRDefault="00476F34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14:paraId="24B473F6" w14:textId="77777777" w:rsidR="00AC554C" w:rsidRPr="008742E7" w:rsidRDefault="00AC554C" w:rsidP="00AC554C">
      <w:pPr>
        <w:pStyle w:val="ListParagraph"/>
        <w:numPr>
          <w:ilvl w:val="0"/>
          <w:numId w:val="21"/>
        </w:numPr>
        <w:tabs>
          <w:tab w:val="right" w:pos="9990"/>
        </w:tabs>
        <w:bidi/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lastRenderedPageBreak/>
        <w:t>לימודים אקדמיים</w:t>
      </w:r>
    </w:p>
    <w:p w14:paraId="3845478B" w14:textId="77777777" w:rsidR="00AC554C" w:rsidRDefault="00AC554C" w:rsidP="00AC554C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2596"/>
        <w:bidiVisual/>
        <w:tblW w:w="9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4163"/>
      </w:tblGrid>
      <w:tr w:rsidR="00AC554C" w:rsidRPr="0012494E" w14:paraId="17215772" w14:textId="77777777" w:rsidTr="00AC554C">
        <w:trPr>
          <w:trHeight w:val="347"/>
        </w:trPr>
        <w:tc>
          <w:tcPr>
            <w:tcW w:w="2754" w:type="dxa"/>
          </w:tcPr>
          <w:p w14:paraId="31BC4B69" w14:textId="3B606D39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נים</w:t>
            </w:r>
          </w:p>
        </w:tc>
        <w:tc>
          <w:tcPr>
            <w:tcW w:w="2754" w:type="dxa"/>
          </w:tcPr>
          <w:p w14:paraId="1FA5C40D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163" w:type="dxa"/>
          </w:tcPr>
          <w:p w14:paraId="355EF673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AC554C" w:rsidRPr="0012494E" w14:paraId="4EAED1D1" w14:textId="77777777" w:rsidTr="00AC554C">
        <w:trPr>
          <w:trHeight w:val="477"/>
        </w:trPr>
        <w:tc>
          <w:tcPr>
            <w:tcW w:w="2754" w:type="dxa"/>
          </w:tcPr>
          <w:p w14:paraId="752476B2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12EA730B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74C2185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078489B8" w14:textId="77777777" w:rsidTr="00AC554C">
        <w:trPr>
          <w:trHeight w:val="469"/>
        </w:trPr>
        <w:tc>
          <w:tcPr>
            <w:tcW w:w="2754" w:type="dxa"/>
          </w:tcPr>
          <w:p w14:paraId="23B42B59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51EFC8CD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6F747A5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588A4D6A" w14:textId="77777777" w:rsidTr="00AC554C">
        <w:trPr>
          <w:trHeight w:val="468"/>
        </w:trPr>
        <w:tc>
          <w:tcPr>
            <w:tcW w:w="2754" w:type="dxa"/>
          </w:tcPr>
          <w:p w14:paraId="02A4063A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698FA341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676D9B2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4D66015" w14:textId="77777777" w:rsidR="00AC554C" w:rsidRDefault="00AC554C" w:rsidP="00AC554C">
      <w:pPr>
        <w:tabs>
          <w:tab w:val="right" w:pos="9990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14:paraId="5CAB2A8A" w14:textId="77777777" w:rsidR="00AC554C" w:rsidRPr="008742E7" w:rsidRDefault="00AC554C" w:rsidP="00AC554C">
      <w:pPr>
        <w:pStyle w:val="ListParagraph"/>
        <w:numPr>
          <w:ilvl w:val="0"/>
          <w:numId w:val="21"/>
        </w:numPr>
        <w:tabs>
          <w:tab w:val="right" w:pos="9990"/>
        </w:tabs>
        <w:bidi/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שמות </w:t>
      </w:r>
      <w:r w:rsidRPr="008742E7"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8742E7">
        <w:rPr>
          <w:rFonts w:ascii="Tahoma" w:hAnsi="Tahoma" w:cs="Tahoma"/>
          <w:sz w:val="18"/>
          <w:szCs w:val="18"/>
          <w:rtl/>
        </w:rPr>
        <w:t>(יש לצרף מכתבי המלצ</w:t>
      </w:r>
      <w:r>
        <w:rPr>
          <w:rFonts w:ascii="Tahoma" w:hAnsi="Tahoma" w:cs="Tahoma" w:hint="cs"/>
          <w:sz w:val="18"/>
          <w:szCs w:val="18"/>
          <w:rtl/>
        </w:rPr>
        <w:t>ה)</w:t>
      </w:r>
    </w:p>
    <w:p w14:paraId="2D8BCDA5" w14:textId="77777777" w:rsidR="00AC554C" w:rsidRPr="008742E7" w:rsidRDefault="00AC554C" w:rsidP="00AC554C">
      <w:pPr>
        <w:tabs>
          <w:tab w:val="right" w:pos="9990"/>
        </w:tabs>
        <w:spacing w:line="360" w:lineRule="auto"/>
        <w:ind w:left="360"/>
        <w:jc w:val="center"/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5461"/>
        <w:bidiVisual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711"/>
        <w:gridCol w:w="2947"/>
      </w:tblGrid>
      <w:tr w:rsidR="00AC554C" w:rsidRPr="0012494E" w14:paraId="4CFDD136" w14:textId="77777777" w:rsidTr="00AC554C">
        <w:trPr>
          <w:cantSplit/>
          <w:trHeight w:val="316"/>
        </w:trPr>
        <w:tc>
          <w:tcPr>
            <w:tcW w:w="3022" w:type="dxa"/>
          </w:tcPr>
          <w:p w14:paraId="3B1DD8C7" w14:textId="77777777" w:rsidR="00AC554C" w:rsidRPr="00B263D9" w:rsidRDefault="00AC554C" w:rsidP="00AC554C">
            <w:pPr>
              <w:pStyle w:val="Heading4"/>
              <w:tabs>
                <w:tab w:val="right" w:pos="9990"/>
              </w:tabs>
              <w:bidi/>
              <w:ind w:left="900"/>
              <w:jc w:val="center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711" w:type="dxa"/>
          </w:tcPr>
          <w:p w14:paraId="03122303" w14:textId="77777777" w:rsidR="00AC554C" w:rsidRPr="00B263D9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2947" w:type="dxa"/>
          </w:tcPr>
          <w:p w14:paraId="69D5DFF6" w14:textId="77777777" w:rsidR="00AC554C" w:rsidRPr="00B263D9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AC554C" w:rsidRPr="0012494E" w14:paraId="51EB1B7F" w14:textId="77777777" w:rsidTr="00AC554C">
        <w:trPr>
          <w:cantSplit/>
          <w:trHeight w:val="690"/>
        </w:trPr>
        <w:tc>
          <w:tcPr>
            <w:tcW w:w="3022" w:type="dxa"/>
          </w:tcPr>
          <w:p w14:paraId="404FE43A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53F35637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393F7152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515A8B15" w14:textId="77777777" w:rsidTr="00AC554C">
        <w:trPr>
          <w:cantSplit/>
          <w:trHeight w:val="815"/>
        </w:trPr>
        <w:tc>
          <w:tcPr>
            <w:tcW w:w="3022" w:type="dxa"/>
          </w:tcPr>
          <w:p w14:paraId="438AC6A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3DF2F31E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2C659D9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74A00EB0" w14:textId="77777777" w:rsidTr="00AC554C">
        <w:trPr>
          <w:cantSplit/>
          <w:trHeight w:val="798"/>
        </w:trPr>
        <w:tc>
          <w:tcPr>
            <w:tcW w:w="3022" w:type="dxa"/>
          </w:tcPr>
          <w:p w14:paraId="1996827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3E16EC69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10785D4D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675D00CA" w14:textId="77777777" w:rsidR="00AC554C" w:rsidRDefault="00AC554C" w:rsidP="00AC554C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75F43B04" w14:textId="77777777" w:rsidR="00AC554C" w:rsidRDefault="00AC554C" w:rsidP="00AC554C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35890F66" w14:textId="628E6252" w:rsidR="00AC554C" w:rsidRPr="0012494E" w:rsidRDefault="00AC554C" w:rsidP="00AC554C">
      <w:pPr>
        <w:bidi/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4.   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66209B23" w14:textId="77777777" w:rsidR="00AC554C" w:rsidRDefault="00AC554C" w:rsidP="00AC554C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C7AD0" w14:textId="77777777" w:rsidR="00AC554C" w:rsidRDefault="00AC554C" w:rsidP="00AC554C">
      <w:pPr>
        <w:ind w:left="-694" w:right="-720"/>
        <w:rPr>
          <w:rFonts w:ascii="Tahoma" w:hAnsi="Tahoma" w:cs="Tahoma"/>
          <w:sz w:val="18"/>
          <w:szCs w:val="18"/>
        </w:rPr>
      </w:pPr>
    </w:p>
    <w:p w14:paraId="0A304306" w14:textId="77777777" w:rsidR="00AC554C" w:rsidRPr="0012494E" w:rsidRDefault="00AC554C" w:rsidP="00AC554C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887FF43" w14:textId="13D7492C" w:rsidR="00AC554C" w:rsidRPr="0012494E" w:rsidRDefault="00AC554C" w:rsidP="00AC554C">
      <w:pPr>
        <w:spacing w:line="360" w:lineRule="auto"/>
        <w:ind w:left="-694" w:right="-720"/>
        <w:jc w:val="right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5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 התחייבות המוסד והמועמד/ת על קיום התנאים בהתאם לתקנון ות"ת</w:t>
      </w:r>
    </w:p>
    <w:p w14:paraId="1458B57D" w14:textId="65881054" w:rsidR="00AC554C" w:rsidRPr="0012494E" w:rsidRDefault="00AC554C" w:rsidP="00AC554C">
      <w:pPr>
        <w:pStyle w:val="BodyText2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</w:t>
      </w:r>
      <w:r>
        <w:rPr>
          <w:rFonts w:ascii="Tahoma" w:hAnsi="Tahoma" w:cs="Tahoma" w:hint="cs"/>
          <w:sz w:val="18"/>
          <w:szCs w:val="18"/>
          <w:rtl/>
        </w:rPr>
        <w:t xml:space="preserve"> וטכנולוגיה קוונטיים</w:t>
      </w:r>
      <w:r w:rsidRPr="0012494E">
        <w:rPr>
          <w:rFonts w:ascii="Tahoma" w:hAnsi="Tahoma" w:cs="Tahoma"/>
          <w:sz w:val="18"/>
          <w:szCs w:val="18"/>
          <w:rtl/>
        </w:rPr>
        <w:t xml:space="preserve"> כפי שמופיעים בתקנון ובהנחיות.</w:t>
      </w:r>
    </w:p>
    <w:p w14:paraId="2A373189" w14:textId="77777777" w:rsidR="00AC554C" w:rsidRPr="0012494E" w:rsidRDefault="00AC554C" w:rsidP="00AC554C">
      <w:pPr>
        <w:ind w:left="-694" w:right="-720"/>
        <w:jc w:val="both"/>
        <w:rPr>
          <w:rFonts w:ascii="Tahoma" w:hAnsi="Tahoma" w:cs="Tahoma"/>
          <w:sz w:val="18"/>
          <w:szCs w:val="18"/>
          <w:rtl/>
        </w:rPr>
      </w:pPr>
    </w:p>
    <w:p w14:paraId="2274264B" w14:textId="1E640D56" w:rsidR="00AC554C" w:rsidRPr="0012494E" w:rsidRDefault="00AC554C" w:rsidP="000C20F4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</w:t>
      </w:r>
      <w:r w:rsidR="000C20F4">
        <w:rPr>
          <w:rFonts w:ascii="Tahoma" w:hAnsi="Tahoma" w:cs="Tahoma" w:hint="cs"/>
          <w:sz w:val="18"/>
          <w:szCs w:val="18"/>
          <w:rtl/>
        </w:rPr>
        <w:t xml:space="preserve">       </w:t>
      </w:r>
      <w:r>
        <w:rPr>
          <w:rFonts w:ascii="Tahoma" w:hAnsi="Tahoma" w:cs="Tahoma" w:hint="cs"/>
          <w:sz w:val="18"/>
          <w:szCs w:val="18"/>
          <w:rtl/>
        </w:rPr>
        <w:t xml:space="preserve">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5CEDD6B3" w14:textId="77777777" w:rsidR="00AC554C" w:rsidRPr="0012494E" w:rsidRDefault="00AC554C" w:rsidP="000C20F4">
      <w:pPr>
        <w:bidi/>
        <w:spacing w:line="480" w:lineRule="auto"/>
        <w:ind w:left="-694" w:right="-630"/>
        <w:jc w:val="right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2B52677F" w14:textId="77777777" w:rsidR="00AC554C" w:rsidRPr="002447B7" w:rsidRDefault="00AC554C" w:rsidP="000C20F4">
      <w:pPr>
        <w:bidi/>
        <w:spacing w:line="480" w:lineRule="auto"/>
        <w:ind w:left="-694" w:right="-630"/>
        <w:jc w:val="right"/>
        <w:rPr>
          <w:rFonts w:ascii="Tahoma" w:hAnsi="Tahoma" w:cs="Tahoma"/>
          <w:bCs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31BA1945" w14:textId="77777777" w:rsidR="00ED7FD7" w:rsidRPr="00AC554C" w:rsidRDefault="00ED7FD7" w:rsidP="00AC554C">
      <w:pPr>
        <w:bidi/>
        <w:spacing w:line="360" w:lineRule="auto"/>
        <w:rPr>
          <w:rFonts w:cs="David"/>
          <w:rtl/>
        </w:rPr>
      </w:pPr>
    </w:p>
    <w:sectPr w:rsidR="00ED7FD7" w:rsidRPr="00AC554C" w:rsidSect="00B649BD">
      <w:headerReference w:type="default" r:id="rId8"/>
      <w:footerReference w:type="default" r:id="rId9"/>
      <w:pgSz w:w="11906" w:h="16838"/>
      <w:pgMar w:top="187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6BE4" w14:textId="77777777" w:rsidR="00CC1C88" w:rsidRDefault="00CC1C88" w:rsidP="00B16D2F">
      <w:r>
        <w:separator/>
      </w:r>
    </w:p>
  </w:endnote>
  <w:endnote w:type="continuationSeparator" w:id="0">
    <w:p w14:paraId="1CB9A14B" w14:textId="77777777" w:rsidR="00CC1C88" w:rsidRDefault="00CC1C88" w:rsidP="00B1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  <w:rtl/>
      </w:rPr>
      <w:id w:val="192452328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CD1E4" w14:textId="557DC42F" w:rsidR="0071303C" w:rsidRPr="0071303C" w:rsidRDefault="0071303C">
            <w:pPr>
              <w:pStyle w:val="Footer"/>
              <w:jc w:val="center"/>
              <w:rPr>
                <w:rFonts w:ascii="Tahoma" w:hAnsi="Tahoma" w:cs="Tahoma"/>
                <w:sz w:val="18"/>
                <w:szCs w:val="18"/>
                <w:rtl/>
                <w:cs/>
              </w:rPr>
            </w:pP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AA1"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AA1"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11D1EC6" w14:textId="77777777" w:rsidR="00B16D2F" w:rsidRDefault="00B1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2A6A" w14:textId="77777777" w:rsidR="00CC1C88" w:rsidRDefault="00CC1C88" w:rsidP="00B16D2F">
      <w:r>
        <w:separator/>
      </w:r>
    </w:p>
  </w:footnote>
  <w:footnote w:type="continuationSeparator" w:id="0">
    <w:p w14:paraId="48EDCC44" w14:textId="77777777" w:rsidR="00CC1C88" w:rsidRDefault="00CC1C88" w:rsidP="00B1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63EE" w14:textId="76337A4A" w:rsidR="0053282C" w:rsidRDefault="0053282C" w:rsidP="0053282C">
    <w:pPr>
      <w:pStyle w:val="Header"/>
      <w:jc w:val="center"/>
    </w:pPr>
    <w:r w:rsidRPr="00CB1169">
      <w:rPr>
        <w:rFonts w:cs="David"/>
        <w:b/>
        <w:bCs/>
        <w:noProof/>
      </w:rPr>
      <w:drawing>
        <wp:anchor distT="0" distB="0" distL="114300" distR="114300" simplePos="0" relativeHeight="251659264" behindDoc="1" locked="0" layoutInCell="1" allowOverlap="1" wp14:anchorId="2FE75215" wp14:editId="2B6F60A9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2063115" cy="1009650"/>
          <wp:effectExtent l="0" t="0" r="0" b="0"/>
          <wp:wrapTight wrapText="bothSides">
            <wp:wrapPolygon edited="0">
              <wp:start x="0" y="0"/>
              <wp:lineTo x="0" y="21192"/>
              <wp:lineTo x="21341" y="21192"/>
              <wp:lineTo x="21341" y="0"/>
              <wp:lineTo x="0" y="0"/>
            </wp:wrapPolygon>
          </wp:wrapTight>
          <wp:docPr id="4" name="תמונה 4" descr="G:\בינלאומיות\Archive\Asia\לוגו מלג ותת\לוגו מלג ות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בינלאומיות\Archive\Asia\לוגו מלג ותת\לוגו מלג ות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788"/>
    <w:multiLevelType w:val="hybridMultilevel"/>
    <w:tmpl w:val="834C7334"/>
    <w:lvl w:ilvl="0" w:tplc="380EBC7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40B"/>
    <w:multiLevelType w:val="hybridMultilevel"/>
    <w:tmpl w:val="928C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C569D"/>
    <w:multiLevelType w:val="hybridMultilevel"/>
    <w:tmpl w:val="2606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E376B"/>
    <w:multiLevelType w:val="hybridMultilevel"/>
    <w:tmpl w:val="2360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27BEA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8775D56"/>
    <w:multiLevelType w:val="hybridMultilevel"/>
    <w:tmpl w:val="D3F059C0"/>
    <w:lvl w:ilvl="0" w:tplc="EC0E55A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A64DF2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268CD"/>
    <w:multiLevelType w:val="hybridMultilevel"/>
    <w:tmpl w:val="7AC2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22DF705F"/>
    <w:multiLevelType w:val="hybridMultilevel"/>
    <w:tmpl w:val="3188B9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693"/>
    <w:multiLevelType w:val="hybridMultilevel"/>
    <w:tmpl w:val="A3D00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1D8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E204A5"/>
    <w:multiLevelType w:val="hybridMultilevel"/>
    <w:tmpl w:val="FA9A86B8"/>
    <w:lvl w:ilvl="0" w:tplc="6204A2C6">
      <w:start w:val="2"/>
      <w:numFmt w:val="decimal"/>
      <w:lvlText w:val="%1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4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0A18"/>
    <w:multiLevelType w:val="hybridMultilevel"/>
    <w:tmpl w:val="E9CE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 w15:restartNumberingAfterBreak="0">
    <w:nsid w:val="36B8739B"/>
    <w:multiLevelType w:val="hybridMultilevel"/>
    <w:tmpl w:val="A968882E"/>
    <w:lvl w:ilvl="0" w:tplc="B2BC6D4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82256D6">
      <w:start w:val="1"/>
      <w:numFmt w:val="decimal"/>
      <w:lvlText w:val="%2."/>
      <w:lvlJc w:val="left"/>
      <w:pPr>
        <w:ind w:left="1222" w:hanging="360"/>
      </w:pPr>
      <w:rPr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BD4525"/>
    <w:multiLevelType w:val="hybridMultilevel"/>
    <w:tmpl w:val="9AE26D70"/>
    <w:lvl w:ilvl="0" w:tplc="C84216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3171B6F"/>
    <w:multiLevelType w:val="hybridMultilevel"/>
    <w:tmpl w:val="4EBCDBEE"/>
    <w:lvl w:ilvl="0" w:tplc="5984B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70B1"/>
    <w:multiLevelType w:val="hybridMultilevel"/>
    <w:tmpl w:val="EC7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5469"/>
    <w:multiLevelType w:val="hybridMultilevel"/>
    <w:tmpl w:val="CBD40278"/>
    <w:lvl w:ilvl="0" w:tplc="6BC854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81920"/>
    <w:multiLevelType w:val="hybridMultilevel"/>
    <w:tmpl w:val="4E80195A"/>
    <w:lvl w:ilvl="0" w:tplc="1C74FC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8719C"/>
    <w:multiLevelType w:val="hybridMultilevel"/>
    <w:tmpl w:val="95CADC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D5DD9"/>
    <w:multiLevelType w:val="hybridMultilevel"/>
    <w:tmpl w:val="2F38C1B8"/>
    <w:lvl w:ilvl="0" w:tplc="34CAA3E4">
      <w:start w:val="1"/>
      <w:numFmt w:val="hebrew1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8ED"/>
    <w:multiLevelType w:val="hybridMultilevel"/>
    <w:tmpl w:val="65ECAE34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8" w15:restartNumberingAfterBreak="0">
    <w:nsid w:val="65750554"/>
    <w:multiLevelType w:val="hybridMultilevel"/>
    <w:tmpl w:val="94F298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7165"/>
    <w:multiLevelType w:val="hybridMultilevel"/>
    <w:tmpl w:val="0688D62C"/>
    <w:lvl w:ilvl="0" w:tplc="5F3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07894"/>
    <w:multiLevelType w:val="singleLevel"/>
    <w:tmpl w:val="CD782BF6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1" w15:restartNumberingAfterBreak="0">
    <w:nsid w:val="6D0D53B7"/>
    <w:multiLevelType w:val="hybridMultilevel"/>
    <w:tmpl w:val="A61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74AF"/>
    <w:multiLevelType w:val="hybridMultilevel"/>
    <w:tmpl w:val="7D9C299A"/>
    <w:lvl w:ilvl="0" w:tplc="EC0E55A8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4" w15:restartNumberingAfterBreak="0">
    <w:nsid w:val="747D3F86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8E4FE5"/>
    <w:multiLevelType w:val="hybridMultilevel"/>
    <w:tmpl w:val="0DBA118A"/>
    <w:lvl w:ilvl="0" w:tplc="A6C448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 w15:restartNumberingAfterBreak="0">
    <w:nsid w:val="7A641337"/>
    <w:multiLevelType w:val="hybridMultilevel"/>
    <w:tmpl w:val="BE3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7"/>
  </w:num>
  <w:num w:numId="11">
    <w:abstractNumId w:val="2"/>
  </w:num>
  <w:num w:numId="12">
    <w:abstractNumId w:val="21"/>
  </w:num>
  <w:num w:numId="13">
    <w:abstractNumId w:val="32"/>
  </w:num>
  <w:num w:numId="14">
    <w:abstractNumId w:val="8"/>
  </w:num>
  <w:num w:numId="15">
    <w:abstractNumId w:val="5"/>
  </w:num>
  <w:num w:numId="16">
    <w:abstractNumId w:val="34"/>
  </w:num>
  <w:num w:numId="17">
    <w:abstractNumId w:val="6"/>
  </w:num>
  <w:num w:numId="18">
    <w:abstractNumId w:val="7"/>
  </w:num>
  <w:num w:numId="19">
    <w:abstractNumId w:val="26"/>
  </w:num>
  <w:num w:numId="20">
    <w:abstractNumId w:val="19"/>
  </w:num>
  <w:num w:numId="21">
    <w:abstractNumId w:val="17"/>
  </w:num>
  <w:num w:numId="22">
    <w:abstractNumId w:val="4"/>
  </w:num>
  <w:num w:numId="23">
    <w:abstractNumId w:val="0"/>
  </w:num>
  <w:num w:numId="24">
    <w:abstractNumId w:val="31"/>
  </w:num>
  <w:num w:numId="25">
    <w:abstractNumId w:val="15"/>
  </w:num>
  <w:num w:numId="26">
    <w:abstractNumId w:val="11"/>
  </w:num>
  <w:num w:numId="27">
    <w:abstractNumId w:val="30"/>
  </w:num>
  <w:num w:numId="28">
    <w:abstractNumId w:val="35"/>
  </w:num>
  <w:num w:numId="29">
    <w:abstractNumId w:val="36"/>
  </w:num>
  <w:num w:numId="30">
    <w:abstractNumId w:val="22"/>
  </w:num>
  <w:num w:numId="31">
    <w:abstractNumId w:val="9"/>
  </w:num>
  <w:num w:numId="32">
    <w:abstractNumId w:val="14"/>
  </w:num>
  <w:num w:numId="33">
    <w:abstractNumId w:val="16"/>
  </w:num>
  <w:num w:numId="34">
    <w:abstractNumId w:val="33"/>
  </w:num>
  <w:num w:numId="35">
    <w:abstractNumId w:val="2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8"/>
  </w:num>
  <w:num w:numId="39">
    <w:abstractNumId w:val="28"/>
  </w:num>
  <w:num w:numId="40">
    <w:abstractNumId w:val="10"/>
  </w:num>
  <w:num w:numId="41">
    <w:abstractNumId w:val="1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C9"/>
    <w:rsid w:val="0000426F"/>
    <w:rsid w:val="00006005"/>
    <w:rsid w:val="00021AF9"/>
    <w:rsid w:val="000229EC"/>
    <w:rsid w:val="0002450E"/>
    <w:rsid w:val="000315A8"/>
    <w:rsid w:val="00037531"/>
    <w:rsid w:val="000451C7"/>
    <w:rsid w:val="000466C4"/>
    <w:rsid w:val="00053CB9"/>
    <w:rsid w:val="00056743"/>
    <w:rsid w:val="0006188B"/>
    <w:rsid w:val="00067DC2"/>
    <w:rsid w:val="00067F52"/>
    <w:rsid w:val="00086005"/>
    <w:rsid w:val="000873C2"/>
    <w:rsid w:val="000909BB"/>
    <w:rsid w:val="00096AE3"/>
    <w:rsid w:val="000B3432"/>
    <w:rsid w:val="000C1CEE"/>
    <w:rsid w:val="000C20F4"/>
    <w:rsid w:val="000C25D0"/>
    <w:rsid w:val="000C37A3"/>
    <w:rsid w:val="000D2530"/>
    <w:rsid w:val="000D6BB9"/>
    <w:rsid w:val="000E0832"/>
    <w:rsid w:val="000E1BAE"/>
    <w:rsid w:val="000E38F4"/>
    <w:rsid w:val="000E69B5"/>
    <w:rsid w:val="000F5041"/>
    <w:rsid w:val="000F63AE"/>
    <w:rsid w:val="000F7B64"/>
    <w:rsid w:val="00103AA9"/>
    <w:rsid w:val="00103B2E"/>
    <w:rsid w:val="00107955"/>
    <w:rsid w:val="00135B19"/>
    <w:rsid w:val="00141090"/>
    <w:rsid w:val="00141C04"/>
    <w:rsid w:val="00150544"/>
    <w:rsid w:val="00150B08"/>
    <w:rsid w:val="0015155C"/>
    <w:rsid w:val="001519EB"/>
    <w:rsid w:val="00151E42"/>
    <w:rsid w:val="00164A0D"/>
    <w:rsid w:val="00165161"/>
    <w:rsid w:val="001748D3"/>
    <w:rsid w:val="00177D9B"/>
    <w:rsid w:val="0019237F"/>
    <w:rsid w:val="00197F9C"/>
    <w:rsid w:val="001A58EF"/>
    <w:rsid w:val="001B0593"/>
    <w:rsid w:val="001B05B5"/>
    <w:rsid w:val="001B507F"/>
    <w:rsid w:val="001D0A5D"/>
    <w:rsid w:val="001D1A19"/>
    <w:rsid w:val="001D2C5B"/>
    <w:rsid w:val="001D3956"/>
    <w:rsid w:val="001D5421"/>
    <w:rsid w:val="001E03BC"/>
    <w:rsid w:val="001E05FD"/>
    <w:rsid w:val="001E3017"/>
    <w:rsid w:val="001E6A89"/>
    <w:rsid w:val="001E706B"/>
    <w:rsid w:val="001E7538"/>
    <w:rsid w:val="001E7A01"/>
    <w:rsid w:val="001E7C4C"/>
    <w:rsid w:val="001F2827"/>
    <w:rsid w:val="001F2D57"/>
    <w:rsid w:val="001F3EF1"/>
    <w:rsid w:val="001F4BC4"/>
    <w:rsid w:val="00202474"/>
    <w:rsid w:val="002042D9"/>
    <w:rsid w:val="00215322"/>
    <w:rsid w:val="00225C3C"/>
    <w:rsid w:val="00226639"/>
    <w:rsid w:val="0023148C"/>
    <w:rsid w:val="00232ED9"/>
    <w:rsid w:val="00235166"/>
    <w:rsid w:val="0024160D"/>
    <w:rsid w:val="00245AFF"/>
    <w:rsid w:val="00260D7A"/>
    <w:rsid w:val="00261B71"/>
    <w:rsid w:val="002713FD"/>
    <w:rsid w:val="00273E8C"/>
    <w:rsid w:val="00275C37"/>
    <w:rsid w:val="00275CCB"/>
    <w:rsid w:val="00276CAA"/>
    <w:rsid w:val="002851F4"/>
    <w:rsid w:val="002868B1"/>
    <w:rsid w:val="00291A01"/>
    <w:rsid w:val="002A011D"/>
    <w:rsid w:val="002A0B8F"/>
    <w:rsid w:val="002A244A"/>
    <w:rsid w:val="002A3B50"/>
    <w:rsid w:val="002A5619"/>
    <w:rsid w:val="002A5FE2"/>
    <w:rsid w:val="002A7091"/>
    <w:rsid w:val="002C53C8"/>
    <w:rsid w:val="002D111F"/>
    <w:rsid w:val="002D1A44"/>
    <w:rsid w:val="002E19D6"/>
    <w:rsid w:val="002E5885"/>
    <w:rsid w:val="002F3763"/>
    <w:rsid w:val="002F6048"/>
    <w:rsid w:val="003011A8"/>
    <w:rsid w:val="00301835"/>
    <w:rsid w:val="00301FC5"/>
    <w:rsid w:val="00310256"/>
    <w:rsid w:val="0032641B"/>
    <w:rsid w:val="003269F0"/>
    <w:rsid w:val="00332B8E"/>
    <w:rsid w:val="00341627"/>
    <w:rsid w:val="003427B0"/>
    <w:rsid w:val="003456DC"/>
    <w:rsid w:val="0034766D"/>
    <w:rsid w:val="00351728"/>
    <w:rsid w:val="0035436D"/>
    <w:rsid w:val="00354941"/>
    <w:rsid w:val="00355CA8"/>
    <w:rsid w:val="00355F8D"/>
    <w:rsid w:val="00357AE2"/>
    <w:rsid w:val="00363BC2"/>
    <w:rsid w:val="00366A70"/>
    <w:rsid w:val="00371C1F"/>
    <w:rsid w:val="00372236"/>
    <w:rsid w:val="00372643"/>
    <w:rsid w:val="00377AA1"/>
    <w:rsid w:val="00381752"/>
    <w:rsid w:val="0038187B"/>
    <w:rsid w:val="00382388"/>
    <w:rsid w:val="00385DA5"/>
    <w:rsid w:val="00386B88"/>
    <w:rsid w:val="00391F8C"/>
    <w:rsid w:val="00393157"/>
    <w:rsid w:val="003941F1"/>
    <w:rsid w:val="00394AF3"/>
    <w:rsid w:val="00394E3F"/>
    <w:rsid w:val="003974E1"/>
    <w:rsid w:val="003A0202"/>
    <w:rsid w:val="003A4F53"/>
    <w:rsid w:val="003A6690"/>
    <w:rsid w:val="003B4341"/>
    <w:rsid w:val="003B56FB"/>
    <w:rsid w:val="003B6245"/>
    <w:rsid w:val="003C1012"/>
    <w:rsid w:val="003C1E9B"/>
    <w:rsid w:val="003C25AD"/>
    <w:rsid w:val="003C3C7D"/>
    <w:rsid w:val="003D30EE"/>
    <w:rsid w:val="003D6E03"/>
    <w:rsid w:val="003E3C0A"/>
    <w:rsid w:val="003F1234"/>
    <w:rsid w:val="003F4B1B"/>
    <w:rsid w:val="004000D5"/>
    <w:rsid w:val="00407294"/>
    <w:rsid w:val="00411CF0"/>
    <w:rsid w:val="00413201"/>
    <w:rsid w:val="00431740"/>
    <w:rsid w:val="004326C2"/>
    <w:rsid w:val="00441AEA"/>
    <w:rsid w:val="00442866"/>
    <w:rsid w:val="004628DD"/>
    <w:rsid w:val="00470E23"/>
    <w:rsid w:val="00472A13"/>
    <w:rsid w:val="00476F34"/>
    <w:rsid w:val="00476F71"/>
    <w:rsid w:val="004821FC"/>
    <w:rsid w:val="00486E45"/>
    <w:rsid w:val="00497695"/>
    <w:rsid w:val="004A078F"/>
    <w:rsid w:val="004A1315"/>
    <w:rsid w:val="004A379C"/>
    <w:rsid w:val="004A4611"/>
    <w:rsid w:val="004A4DB4"/>
    <w:rsid w:val="004A52BC"/>
    <w:rsid w:val="004A7125"/>
    <w:rsid w:val="004B2F18"/>
    <w:rsid w:val="004C20EA"/>
    <w:rsid w:val="004C28F9"/>
    <w:rsid w:val="004C5D22"/>
    <w:rsid w:val="004D543C"/>
    <w:rsid w:val="004D704A"/>
    <w:rsid w:val="004E4FA7"/>
    <w:rsid w:val="004E6E1F"/>
    <w:rsid w:val="004F0E91"/>
    <w:rsid w:val="00502EB5"/>
    <w:rsid w:val="00517759"/>
    <w:rsid w:val="00517D41"/>
    <w:rsid w:val="00524E41"/>
    <w:rsid w:val="0053282C"/>
    <w:rsid w:val="00541684"/>
    <w:rsid w:val="00554663"/>
    <w:rsid w:val="00554720"/>
    <w:rsid w:val="005551DE"/>
    <w:rsid w:val="0055679D"/>
    <w:rsid w:val="005662D7"/>
    <w:rsid w:val="0057091C"/>
    <w:rsid w:val="00571ED4"/>
    <w:rsid w:val="005734BE"/>
    <w:rsid w:val="00574641"/>
    <w:rsid w:val="0057721E"/>
    <w:rsid w:val="0057750F"/>
    <w:rsid w:val="00580D79"/>
    <w:rsid w:val="00586922"/>
    <w:rsid w:val="005904FF"/>
    <w:rsid w:val="00595F7C"/>
    <w:rsid w:val="005963F8"/>
    <w:rsid w:val="00597F13"/>
    <w:rsid w:val="005A58B1"/>
    <w:rsid w:val="005A7331"/>
    <w:rsid w:val="005B4C6D"/>
    <w:rsid w:val="005C2769"/>
    <w:rsid w:val="005D197F"/>
    <w:rsid w:val="005D6149"/>
    <w:rsid w:val="005E0B00"/>
    <w:rsid w:val="005E30E4"/>
    <w:rsid w:val="005E3A34"/>
    <w:rsid w:val="005F0B85"/>
    <w:rsid w:val="005F30C3"/>
    <w:rsid w:val="005F7227"/>
    <w:rsid w:val="005F7E09"/>
    <w:rsid w:val="00602037"/>
    <w:rsid w:val="00603FED"/>
    <w:rsid w:val="00604F29"/>
    <w:rsid w:val="0060634F"/>
    <w:rsid w:val="006065C9"/>
    <w:rsid w:val="00613C6D"/>
    <w:rsid w:val="006201F8"/>
    <w:rsid w:val="0062342C"/>
    <w:rsid w:val="0062453D"/>
    <w:rsid w:val="00631671"/>
    <w:rsid w:val="00637430"/>
    <w:rsid w:val="0064183D"/>
    <w:rsid w:val="00641FCA"/>
    <w:rsid w:val="0065039C"/>
    <w:rsid w:val="006538D6"/>
    <w:rsid w:val="00653C67"/>
    <w:rsid w:val="006611A3"/>
    <w:rsid w:val="00662CB0"/>
    <w:rsid w:val="00667A4B"/>
    <w:rsid w:val="0067140D"/>
    <w:rsid w:val="00684118"/>
    <w:rsid w:val="00687459"/>
    <w:rsid w:val="006903BB"/>
    <w:rsid w:val="006911FC"/>
    <w:rsid w:val="00693D45"/>
    <w:rsid w:val="006967E2"/>
    <w:rsid w:val="00696F22"/>
    <w:rsid w:val="006C253F"/>
    <w:rsid w:val="006C27CF"/>
    <w:rsid w:val="006C4804"/>
    <w:rsid w:val="006C7194"/>
    <w:rsid w:val="006D5B60"/>
    <w:rsid w:val="006D6AB3"/>
    <w:rsid w:val="006E1F96"/>
    <w:rsid w:val="006E2241"/>
    <w:rsid w:val="006F0348"/>
    <w:rsid w:val="006F1F08"/>
    <w:rsid w:val="006F215D"/>
    <w:rsid w:val="006F3499"/>
    <w:rsid w:val="00700253"/>
    <w:rsid w:val="00707C1F"/>
    <w:rsid w:val="00712D6C"/>
    <w:rsid w:val="0071303C"/>
    <w:rsid w:val="00714854"/>
    <w:rsid w:val="00714EBC"/>
    <w:rsid w:val="00717DF4"/>
    <w:rsid w:val="0072180F"/>
    <w:rsid w:val="007262A3"/>
    <w:rsid w:val="00736892"/>
    <w:rsid w:val="00737EBC"/>
    <w:rsid w:val="0074505F"/>
    <w:rsid w:val="00746732"/>
    <w:rsid w:val="00747A48"/>
    <w:rsid w:val="00754A0C"/>
    <w:rsid w:val="007575B0"/>
    <w:rsid w:val="00761928"/>
    <w:rsid w:val="00764069"/>
    <w:rsid w:val="00764CFA"/>
    <w:rsid w:val="007677E3"/>
    <w:rsid w:val="00770F42"/>
    <w:rsid w:val="00772ACC"/>
    <w:rsid w:val="00773838"/>
    <w:rsid w:val="0078522F"/>
    <w:rsid w:val="00786343"/>
    <w:rsid w:val="00794D8D"/>
    <w:rsid w:val="00795901"/>
    <w:rsid w:val="007A146C"/>
    <w:rsid w:val="007A6DFD"/>
    <w:rsid w:val="007A7422"/>
    <w:rsid w:val="007C28EB"/>
    <w:rsid w:val="007C30EC"/>
    <w:rsid w:val="007D1104"/>
    <w:rsid w:val="007D3380"/>
    <w:rsid w:val="007D410D"/>
    <w:rsid w:val="007D520A"/>
    <w:rsid w:val="007D746A"/>
    <w:rsid w:val="007E03D0"/>
    <w:rsid w:val="007E6008"/>
    <w:rsid w:val="007F7E91"/>
    <w:rsid w:val="00800A4B"/>
    <w:rsid w:val="00803C90"/>
    <w:rsid w:val="00812838"/>
    <w:rsid w:val="00814FFA"/>
    <w:rsid w:val="00816290"/>
    <w:rsid w:val="0082542D"/>
    <w:rsid w:val="00830991"/>
    <w:rsid w:val="00831E9D"/>
    <w:rsid w:val="00842E2A"/>
    <w:rsid w:val="00853BEB"/>
    <w:rsid w:val="0087066A"/>
    <w:rsid w:val="00871C40"/>
    <w:rsid w:val="00871CCF"/>
    <w:rsid w:val="00873B13"/>
    <w:rsid w:val="008832F1"/>
    <w:rsid w:val="008967B2"/>
    <w:rsid w:val="00896883"/>
    <w:rsid w:val="008A69A6"/>
    <w:rsid w:val="008C2B27"/>
    <w:rsid w:val="008D104E"/>
    <w:rsid w:val="008E112A"/>
    <w:rsid w:val="008E1387"/>
    <w:rsid w:val="008E4EFC"/>
    <w:rsid w:val="008F4CDC"/>
    <w:rsid w:val="008F7FFD"/>
    <w:rsid w:val="009005E1"/>
    <w:rsid w:val="00906287"/>
    <w:rsid w:val="009104D4"/>
    <w:rsid w:val="009122DB"/>
    <w:rsid w:val="00923023"/>
    <w:rsid w:val="00930622"/>
    <w:rsid w:val="00935989"/>
    <w:rsid w:val="00940837"/>
    <w:rsid w:val="0094362B"/>
    <w:rsid w:val="009457FD"/>
    <w:rsid w:val="00945E12"/>
    <w:rsid w:val="009468A5"/>
    <w:rsid w:val="00947283"/>
    <w:rsid w:val="00951724"/>
    <w:rsid w:val="00955368"/>
    <w:rsid w:val="00955898"/>
    <w:rsid w:val="0096098F"/>
    <w:rsid w:val="00961715"/>
    <w:rsid w:val="00976D71"/>
    <w:rsid w:val="009970E5"/>
    <w:rsid w:val="009A2A0A"/>
    <w:rsid w:val="009B54C3"/>
    <w:rsid w:val="009B7A8C"/>
    <w:rsid w:val="009C2537"/>
    <w:rsid w:val="009C35B7"/>
    <w:rsid w:val="009C6071"/>
    <w:rsid w:val="009C76FC"/>
    <w:rsid w:val="009D01D1"/>
    <w:rsid w:val="009D4293"/>
    <w:rsid w:val="009E2ECE"/>
    <w:rsid w:val="009F31AC"/>
    <w:rsid w:val="009F5BD5"/>
    <w:rsid w:val="009F6209"/>
    <w:rsid w:val="009F704F"/>
    <w:rsid w:val="00A05A7D"/>
    <w:rsid w:val="00A129D0"/>
    <w:rsid w:val="00A20365"/>
    <w:rsid w:val="00A267E7"/>
    <w:rsid w:val="00A271E0"/>
    <w:rsid w:val="00A27FFC"/>
    <w:rsid w:val="00A338B3"/>
    <w:rsid w:val="00A33F45"/>
    <w:rsid w:val="00A34A8A"/>
    <w:rsid w:val="00A35626"/>
    <w:rsid w:val="00A36412"/>
    <w:rsid w:val="00A37358"/>
    <w:rsid w:val="00A50B14"/>
    <w:rsid w:val="00A61F69"/>
    <w:rsid w:val="00A84A38"/>
    <w:rsid w:val="00A90998"/>
    <w:rsid w:val="00A91760"/>
    <w:rsid w:val="00A95C0B"/>
    <w:rsid w:val="00A96715"/>
    <w:rsid w:val="00AA1727"/>
    <w:rsid w:val="00AA17A7"/>
    <w:rsid w:val="00AA51DD"/>
    <w:rsid w:val="00AC4000"/>
    <w:rsid w:val="00AC449B"/>
    <w:rsid w:val="00AC554C"/>
    <w:rsid w:val="00AD5BC5"/>
    <w:rsid w:val="00AD6BC1"/>
    <w:rsid w:val="00B101B2"/>
    <w:rsid w:val="00B11A8D"/>
    <w:rsid w:val="00B124CA"/>
    <w:rsid w:val="00B16D2F"/>
    <w:rsid w:val="00B170DB"/>
    <w:rsid w:val="00B20DD9"/>
    <w:rsid w:val="00B27A14"/>
    <w:rsid w:val="00B27BBA"/>
    <w:rsid w:val="00B31C34"/>
    <w:rsid w:val="00B32179"/>
    <w:rsid w:val="00B37F6F"/>
    <w:rsid w:val="00B62A97"/>
    <w:rsid w:val="00B62D21"/>
    <w:rsid w:val="00B63ABD"/>
    <w:rsid w:val="00B649BD"/>
    <w:rsid w:val="00B75AF2"/>
    <w:rsid w:val="00B9107D"/>
    <w:rsid w:val="00B91467"/>
    <w:rsid w:val="00B91838"/>
    <w:rsid w:val="00B92047"/>
    <w:rsid w:val="00B94A2F"/>
    <w:rsid w:val="00B9665F"/>
    <w:rsid w:val="00B9754A"/>
    <w:rsid w:val="00BA1159"/>
    <w:rsid w:val="00BB0935"/>
    <w:rsid w:val="00BB683C"/>
    <w:rsid w:val="00BB7F81"/>
    <w:rsid w:val="00BC047D"/>
    <w:rsid w:val="00BD1E86"/>
    <w:rsid w:val="00BD5967"/>
    <w:rsid w:val="00BD5C5F"/>
    <w:rsid w:val="00BD61EC"/>
    <w:rsid w:val="00BD7E2F"/>
    <w:rsid w:val="00BE1586"/>
    <w:rsid w:val="00BE3CB3"/>
    <w:rsid w:val="00BE63D2"/>
    <w:rsid w:val="00BF029E"/>
    <w:rsid w:val="00BF0B1B"/>
    <w:rsid w:val="00BF233C"/>
    <w:rsid w:val="00BF5237"/>
    <w:rsid w:val="00C04D2B"/>
    <w:rsid w:val="00C10771"/>
    <w:rsid w:val="00C11BFB"/>
    <w:rsid w:val="00C205E1"/>
    <w:rsid w:val="00C20935"/>
    <w:rsid w:val="00C26C01"/>
    <w:rsid w:val="00C431C1"/>
    <w:rsid w:val="00C44834"/>
    <w:rsid w:val="00C45AA3"/>
    <w:rsid w:val="00C5055B"/>
    <w:rsid w:val="00C510D6"/>
    <w:rsid w:val="00C5766E"/>
    <w:rsid w:val="00C609E2"/>
    <w:rsid w:val="00C756C2"/>
    <w:rsid w:val="00C81976"/>
    <w:rsid w:val="00C832DC"/>
    <w:rsid w:val="00C86B6C"/>
    <w:rsid w:val="00C9335F"/>
    <w:rsid w:val="00C9597D"/>
    <w:rsid w:val="00C96F06"/>
    <w:rsid w:val="00CA593C"/>
    <w:rsid w:val="00CB1169"/>
    <w:rsid w:val="00CB1DBB"/>
    <w:rsid w:val="00CB210C"/>
    <w:rsid w:val="00CC061F"/>
    <w:rsid w:val="00CC1C88"/>
    <w:rsid w:val="00CC1D5E"/>
    <w:rsid w:val="00CC5779"/>
    <w:rsid w:val="00CC5E56"/>
    <w:rsid w:val="00CE354D"/>
    <w:rsid w:val="00CE7E83"/>
    <w:rsid w:val="00CF488F"/>
    <w:rsid w:val="00D0109D"/>
    <w:rsid w:val="00D02F43"/>
    <w:rsid w:val="00D2215D"/>
    <w:rsid w:val="00D23C11"/>
    <w:rsid w:val="00D514E3"/>
    <w:rsid w:val="00D57E65"/>
    <w:rsid w:val="00D656BC"/>
    <w:rsid w:val="00D65EC1"/>
    <w:rsid w:val="00D6646C"/>
    <w:rsid w:val="00D665CE"/>
    <w:rsid w:val="00D71F0F"/>
    <w:rsid w:val="00D75C5D"/>
    <w:rsid w:val="00D80A8C"/>
    <w:rsid w:val="00D82650"/>
    <w:rsid w:val="00D8647D"/>
    <w:rsid w:val="00D866C1"/>
    <w:rsid w:val="00DA0FBE"/>
    <w:rsid w:val="00DA3451"/>
    <w:rsid w:val="00DA784D"/>
    <w:rsid w:val="00DA7BFA"/>
    <w:rsid w:val="00DB2A5C"/>
    <w:rsid w:val="00DB592D"/>
    <w:rsid w:val="00DB702C"/>
    <w:rsid w:val="00DC1E3E"/>
    <w:rsid w:val="00DC41B5"/>
    <w:rsid w:val="00DD0CF6"/>
    <w:rsid w:val="00DD2171"/>
    <w:rsid w:val="00DE1411"/>
    <w:rsid w:val="00DE155B"/>
    <w:rsid w:val="00DE529C"/>
    <w:rsid w:val="00DE5C40"/>
    <w:rsid w:val="00E0698A"/>
    <w:rsid w:val="00E120C2"/>
    <w:rsid w:val="00E13162"/>
    <w:rsid w:val="00E16792"/>
    <w:rsid w:val="00E21DB8"/>
    <w:rsid w:val="00E22C12"/>
    <w:rsid w:val="00E22F2B"/>
    <w:rsid w:val="00E24CA8"/>
    <w:rsid w:val="00E26F87"/>
    <w:rsid w:val="00E31ACF"/>
    <w:rsid w:val="00E37E0C"/>
    <w:rsid w:val="00E4370D"/>
    <w:rsid w:val="00E4442D"/>
    <w:rsid w:val="00E53230"/>
    <w:rsid w:val="00E57B1C"/>
    <w:rsid w:val="00E707B6"/>
    <w:rsid w:val="00E822CB"/>
    <w:rsid w:val="00E838C0"/>
    <w:rsid w:val="00E848BE"/>
    <w:rsid w:val="00E85C26"/>
    <w:rsid w:val="00E91B87"/>
    <w:rsid w:val="00E91F07"/>
    <w:rsid w:val="00E93530"/>
    <w:rsid w:val="00E94FD0"/>
    <w:rsid w:val="00E95E58"/>
    <w:rsid w:val="00EB07E2"/>
    <w:rsid w:val="00EB2FBA"/>
    <w:rsid w:val="00EC02BF"/>
    <w:rsid w:val="00EC6D31"/>
    <w:rsid w:val="00ED11C0"/>
    <w:rsid w:val="00ED1E4F"/>
    <w:rsid w:val="00ED2981"/>
    <w:rsid w:val="00ED41E4"/>
    <w:rsid w:val="00ED6AC0"/>
    <w:rsid w:val="00ED7BA8"/>
    <w:rsid w:val="00ED7E85"/>
    <w:rsid w:val="00ED7FD7"/>
    <w:rsid w:val="00EE28AA"/>
    <w:rsid w:val="00EE6104"/>
    <w:rsid w:val="00EE79AB"/>
    <w:rsid w:val="00EF01AF"/>
    <w:rsid w:val="00EF0D25"/>
    <w:rsid w:val="00EF4A75"/>
    <w:rsid w:val="00F003DA"/>
    <w:rsid w:val="00F0094A"/>
    <w:rsid w:val="00F30EF7"/>
    <w:rsid w:val="00F355A0"/>
    <w:rsid w:val="00F468CA"/>
    <w:rsid w:val="00F53F32"/>
    <w:rsid w:val="00F6659C"/>
    <w:rsid w:val="00F70F6E"/>
    <w:rsid w:val="00F732D2"/>
    <w:rsid w:val="00F774C3"/>
    <w:rsid w:val="00F83538"/>
    <w:rsid w:val="00F97367"/>
    <w:rsid w:val="00FA6B13"/>
    <w:rsid w:val="00FB0775"/>
    <w:rsid w:val="00FC5302"/>
    <w:rsid w:val="00FC72F1"/>
    <w:rsid w:val="00FD1D53"/>
    <w:rsid w:val="00FD514B"/>
    <w:rsid w:val="00FD53A3"/>
    <w:rsid w:val="00FD5E14"/>
    <w:rsid w:val="00FD6FE3"/>
    <w:rsid w:val="00FF1BA6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B1D6"/>
  <w15:docId w15:val="{18F23199-71A6-4B37-87C0-658356A2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ED9"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65C9"/>
    <w:pPr>
      <w:tabs>
        <w:tab w:val="center" w:pos="4153"/>
        <w:tab w:val="right" w:pos="8306"/>
      </w:tabs>
      <w:bidi/>
      <w:jc w:val="right"/>
    </w:pPr>
    <w:rPr>
      <w:rFonts w:cs="David"/>
      <w:noProof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065C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">
    <w:name w:val="פסקה שנייה"/>
    <w:basedOn w:val="Normal"/>
    <w:rsid w:val="006065C9"/>
    <w:pPr>
      <w:bidi/>
      <w:ind w:left="720"/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6065C9"/>
    <w:pPr>
      <w:tabs>
        <w:tab w:val="left" w:pos="1361"/>
        <w:tab w:val="left" w:pos="1928"/>
        <w:tab w:val="left" w:pos="2495"/>
        <w:tab w:val="left" w:pos="3062"/>
      </w:tabs>
      <w:bidi/>
      <w:ind w:left="1360" w:right="1360" w:hanging="680"/>
      <w:jc w:val="both"/>
    </w:pPr>
    <w:rPr>
      <w:rFonts w:cs="David"/>
      <w:b/>
      <w:sz w:val="20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6065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2E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0">
    <w:name w:val="פסקה ראשונה"/>
    <w:basedOn w:val="Normal"/>
    <w:rsid w:val="00291A01"/>
    <w:pPr>
      <w:bidi/>
      <w:jc w:val="both"/>
    </w:pPr>
    <w:rPr>
      <w:rFonts w:cs="David"/>
      <w:noProof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16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D2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95F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F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F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5F7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2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2180F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180F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F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8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8D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E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07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07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03FED"/>
    <w:pPr>
      <w:bidi/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603FED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54CD-35D0-4A28-9891-F798C980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Aharoni</dc:creator>
  <cp:lastModifiedBy>מוריאל בורג</cp:lastModifiedBy>
  <cp:revision>2</cp:revision>
  <cp:lastPrinted>2020-02-12T13:51:00Z</cp:lastPrinted>
  <dcterms:created xsi:type="dcterms:W3CDTF">2021-03-11T09:04:00Z</dcterms:created>
  <dcterms:modified xsi:type="dcterms:W3CDTF">2021-03-11T09:04:00Z</dcterms:modified>
</cp:coreProperties>
</file>